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9B1069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10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468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824CDF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8683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D5E46" w:rsidRDefault="00E0770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5E46">
              <w:rPr>
                <w:rFonts w:ascii="Arial" w:hAnsi="Arial" w:cs="Arial"/>
                <w:b/>
                <w:sz w:val="20"/>
                <w:szCs w:val="20"/>
              </w:rPr>
              <w:t>Deniz Biyolojisi</w:t>
            </w:r>
          </w:p>
          <w:p w:rsidR="00CA2274" w:rsidRPr="00AD5E46" w:rsidRDefault="00E46855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5E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="00E07708" w:rsidRPr="00AD5E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</w:t>
            </w:r>
            <w:r w:rsidRPr="00AD5E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D5E46" w:rsidRDefault="0039655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5E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.4.18</w:t>
            </w:r>
          </w:p>
          <w:p w:rsidR="0039655A" w:rsidRPr="00AD5E46" w:rsidRDefault="0039655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5E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E3652" w:rsidRDefault="0039655A" w:rsidP="00495C5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824CDF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D7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</w:p>
        </w:tc>
      </w:tr>
      <w:tr w:rsidR="00D83EC6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B30AB9" w:rsidRDefault="00D83EC6" w:rsidP="00FA0DC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ık Morfolojisi ve Anatomisi</w:t>
            </w:r>
          </w:p>
          <w:p w:rsidR="00D83EC6" w:rsidRPr="001A49E0" w:rsidRDefault="00D83EC6" w:rsidP="00FA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FA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.4.18</w:t>
            </w:r>
          </w:p>
          <w:p w:rsidR="00D83EC6" w:rsidRPr="001A49E0" w:rsidRDefault="00D83EC6" w:rsidP="00FA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1A49E0" w:rsidRDefault="00D83EC6" w:rsidP="00FA0DC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6E0369" w:rsidRDefault="00824CDF" w:rsidP="00054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6E0369" w:rsidRDefault="004D7B97" w:rsidP="00054721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D83EC6" w:rsidRPr="0055477D" w:rsidTr="00D83EC6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A65281" w:rsidRDefault="00D83EC6" w:rsidP="008F6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 Omurgasızları</w:t>
            </w:r>
          </w:p>
          <w:p w:rsidR="00D83EC6" w:rsidRPr="00CA2274" w:rsidRDefault="00D83EC6" w:rsidP="008F6B2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8F6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4.18</w:t>
            </w:r>
          </w:p>
          <w:p w:rsidR="00D83EC6" w:rsidRPr="001A49E0" w:rsidRDefault="00D83EC6" w:rsidP="008F6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1A49E0" w:rsidRDefault="00D83EC6" w:rsidP="0058273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CA2274" w:rsidRDefault="00824CDF" w:rsidP="00313B5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1A49E0" w:rsidRDefault="004D7B97" w:rsidP="00313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D83EC6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677E86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atürk İlke ve İnkılapları Tarihi 2</w:t>
            </w:r>
          </w:p>
          <w:p w:rsidR="00D83EC6" w:rsidRPr="006E0369" w:rsidRDefault="00D83EC6" w:rsidP="00677E8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Gizem Erda ERDE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677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.4.18</w:t>
            </w:r>
          </w:p>
          <w:p w:rsidR="00D83EC6" w:rsidRPr="006E0369" w:rsidRDefault="00D83EC6" w:rsidP="00677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6E0369" w:rsidRDefault="00D83EC6" w:rsidP="00677E8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606F8F" w:rsidRDefault="00824CDF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6" w:rsidRPr="006E0369" w:rsidRDefault="00D83EC6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D7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D83EC6" w:rsidRPr="006E0369" w:rsidTr="0088683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677E8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ürk Dili 2</w:t>
            </w:r>
          </w:p>
          <w:p w:rsidR="00D83EC6" w:rsidRDefault="00D83EC6" w:rsidP="00677E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Yadigar ERCAN SAYDAM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677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.4.18</w:t>
            </w:r>
          </w:p>
          <w:p w:rsidR="00D83EC6" w:rsidRDefault="00D83EC6" w:rsidP="00677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677E8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606F8F" w:rsidRDefault="00824CDF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6" w:rsidRPr="006E0369" w:rsidRDefault="00D83EC6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D7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D83EC6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5D6F3D" w:rsidRDefault="00D83EC6" w:rsidP="008B7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loji</w:t>
            </w:r>
          </w:p>
          <w:p w:rsidR="00D83EC6" w:rsidRPr="006E0369" w:rsidRDefault="00D83EC6" w:rsidP="008B7D03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8B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.4.18</w:t>
            </w:r>
          </w:p>
          <w:p w:rsidR="00D83EC6" w:rsidRPr="006E0369" w:rsidRDefault="00D83EC6" w:rsidP="008B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6E0369" w:rsidRDefault="00D83EC6" w:rsidP="008B7D03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606F8F" w:rsidRDefault="00824CDF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1A49E0" w:rsidRDefault="004D7B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D83EC6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5D6F3D" w:rsidRDefault="00D83EC6" w:rsidP="00EC67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bancı Dil 2</w:t>
            </w:r>
          </w:p>
          <w:p w:rsidR="00D83EC6" w:rsidRPr="00CA2274" w:rsidRDefault="00D83EC6" w:rsidP="008C0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Diba ŞENTÜR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Default="00D83EC6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.4.18</w:t>
            </w:r>
          </w:p>
          <w:p w:rsidR="00D83EC6" w:rsidRPr="001A49E0" w:rsidRDefault="00D83EC6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1A49E0" w:rsidRDefault="00D83EC6" w:rsidP="008C0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6" w:rsidRPr="00606F8F" w:rsidRDefault="00824CDF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6" w:rsidRPr="001A49E0" w:rsidRDefault="00D83EC6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D7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358B"/>
    <w:rsid w:val="00082EC5"/>
    <w:rsid w:val="000A2AAA"/>
    <w:rsid w:val="000B43EF"/>
    <w:rsid w:val="000F2670"/>
    <w:rsid w:val="00100E08"/>
    <w:rsid w:val="001378BD"/>
    <w:rsid w:val="00170A02"/>
    <w:rsid w:val="00193419"/>
    <w:rsid w:val="001965BF"/>
    <w:rsid w:val="001A49E0"/>
    <w:rsid w:val="001B2AFF"/>
    <w:rsid w:val="001D4BAB"/>
    <w:rsid w:val="0021040C"/>
    <w:rsid w:val="00220382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16B3"/>
    <w:rsid w:val="002E2E49"/>
    <w:rsid w:val="002E40FF"/>
    <w:rsid w:val="002E73CE"/>
    <w:rsid w:val="003258E9"/>
    <w:rsid w:val="00353474"/>
    <w:rsid w:val="00363BF0"/>
    <w:rsid w:val="003874E0"/>
    <w:rsid w:val="0039655A"/>
    <w:rsid w:val="0039659A"/>
    <w:rsid w:val="003E53A6"/>
    <w:rsid w:val="00454A6D"/>
    <w:rsid w:val="00457914"/>
    <w:rsid w:val="004709B9"/>
    <w:rsid w:val="00495C5C"/>
    <w:rsid w:val="004D7B97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838FD"/>
    <w:rsid w:val="005A5F85"/>
    <w:rsid w:val="005D6F3D"/>
    <w:rsid w:val="005E2D4C"/>
    <w:rsid w:val="00606F8F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95A8D"/>
    <w:rsid w:val="007B1FAF"/>
    <w:rsid w:val="007E4EFF"/>
    <w:rsid w:val="007F17B1"/>
    <w:rsid w:val="007F5260"/>
    <w:rsid w:val="00800616"/>
    <w:rsid w:val="0081712F"/>
    <w:rsid w:val="00824CDF"/>
    <w:rsid w:val="00842E92"/>
    <w:rsid w:val="00843603"/>
    <w:rsid w:val="008439BA"/>
    <w:rsid w:val="00865C50"/>
    <w:rsid w:val="00874461"/>
    <w:rsid w:val="0088683C"/>
    <w:rsid w:val="00890702"/>
    <w:rsid w:val="00892BBA"/>
    <w:rsid w:val="008A7906"/>
    <w:rsid w:val="008C0848"/>
    <w:rsid w:val="008C6DD7"/>
    <w:rsid w:val="009006C6"/>
    <w:rsid w:val="009258B3"/>
    <w:rsid w:val="00975183"/>
    <w:rsid w:val="009B1069"/>
    <w:rsid w:val="009B61DB"/>
    <w:rsid w:val="00A12CE7"/>
    <w:rsid w:val="00A23B78"/>
    <w:rsid w:val="00A56831"/>
    <w:rsid w:val="00A64E6D"/>
    <w:rsid w:val="00A65281"/>
    <w:rsid w:val="00A7360A"/>
    <w:rsid w:val="00AC0A29"/>
    <w:rsid w:val="00AD5E46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6F96"/>
    <w:rsid w:val="00BA5B77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415D4"/>
    <w:rsid w:val="00D83EC6"/>
    <w:rsid w:val="00DB616E"/>
    <w:rsid w:val="00DC2C09"/>
    <w:rsid w:val="00DE41A8"/>
    <w:rsid w:val="00DF20C3"/>
    <w:rsid w:val="00E07708"/>
    <w:rsid w:val="00E46855"/>
    <w:rsid w:val="00E64ACD"/>
    <w:rsid w:val="00E73D72"/>
    <w:rsid w:val="00EC679A"/>
    <w:rsid w:val="00ED13B2"/>
    <w:rsid w:val="00ED3B13"/>
    <w:rsid w:val="00F0008A"/>
    <w:rsid w:val="00F073F4"/>
    <w:rsid w:val="00F50BF6"/>
    <w:rsid w:val="00F61351"/>
    <w:rsid w:val="00F64F14"/>
    <w:rsid w:val="00F71526"/>
    <w:rsid w:val="00FC65F0"/>
    <w:rsid w:val="00FE1236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83F8-E19A-4BBD-AD5F-F100123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2</cp:revision>
  <dcterms:created xsi:type="dcterms:W3CDTF">2018-03-29T06:11:00Z</dcterms:created>
  <dcterms:modified xsi:type="dcterms:W3CDTF">2018-03-29T06:11:00Z</dcterms:modified>
</cp:coreProperties>
</file>